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6AF92E4C"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Versão Projeto Elétrico – </w:t>
                            </w:r>
                            <w:r w:rsidR="00D96882">
                              <w:rPr>
                                <w:rFonts w:ascii="Abadi MT Condensed Light" w:hAnsi="Abadi MT Condensed Light"/>
                                <w:sz w:val="28"/>
                                <w:lang w:val="pt-BR"/>
                              </w:rPr>
                              <w:t>1</w:t>
                            </w:r>
                            <w:r w:rsidR="00C5375C" w:rsidRPr="006C6A4C">
                              <w:rPr>
                                <w:rFonts w:ascii="Abadi MT Condensed Light" w:hAnsi="Abadi MT Condensed Light"/>
                                <w:sz w:val="28"/>
                                <w:lang w:val="pt-BR"/>
                              </w:rPr>
                              <w:t xml:space="preserve">.0 </w:t>
                            </w:r>
                          </w:p>
                          <w:p w14:paraId="1D78B629" w14:textId="55B47092" w:rsidR="00C5375C" w:rsidRPr="006C6A4C" w:rsidRDefault="00D96882"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1</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4ED016E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r w:rsidR="00D96882">
                              <w:rPr>
                                <w:rFonts w:ascii="Abadi MT Condensed Light" w:hAnsi="Abadi MT Condensed Light"/>
                                <w:sz w:val="28"/>
                                <w:lang w:val="pt-BR"/>
                              </w:rPr>
                              <w:t xml:space="preserve"> III</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6AF92E4C"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Versão Projeto Elétrico – </w:t>
                      </w:r>
                      <w:r w:rsidR="00D96882">
                        <w:rPr>
                          <w:rFonts w:ascii="Abadi MT Condensed Light" w:hAnsi="Abadi MT Condensed Light"/>
                          <w:sz w:val="28"/>
                          <w:lang w:val="pt-BR"/>
                        </w:rPr>
                        <w:t>1</w:t>
                      </w:r>
                      <w:r w:rsidR="00C5375C" w:rsidRPr="006C6A4C">
                        <w:rPr>
                          <w:rFonts w:ascii="Abadi MT Condensed Light" w:hAnsi="Abadi MT Condensed Light"/>
                          <w:sz w:val="28"/>
                          <w:lang w:val="pt-BR"/>
                        </w:rPr>
                        <w:t xml:space="preserve">.0 </w:t>
                      </w:r>
                    </w:p>
                    <w:p w14:paraId="1D78B629" w14:textId="55B47092" w:rsidR="00C5375C" w:rsidRPr="006C6A4C" w:rsidRDefault="00D96882"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1</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4ED016E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r w:rsidR="00D96882">
                        <w:rPr>
                          <w:rFonts w:ascii="Abadi MT Condensed Light" w:hAnsi="Abadi MT Condensed Light"/>
                          <w:sz w:val="28"/>
                          <w:lang w:val="pt-BR"/>
                        </w:rPr>
                        <w:t xml:space="preserve"> III</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FA25A"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v:textbox>
                <w10:wrap type="square"/>
              </v:shape>
            </w:pict>
          </mc:Fallback>
        </mc:AlternateContent>
      </w:r>
    </w:p>
    <w:p w14:paraId="73922742" w14:textId="77777777" w:rsidR="00D96882" w:rsidRDefault="00D96882" w:rsidP="00D64920">
      <w:pPr>
        <w:ind w:left="1276" w:right="278" w:firstLine="720"/>
        <w:jc w:val="both"/>
        <w:rPr>
          <w:rFonts w:ascii="Abadi MT Condensed Light" w:hAnsi="Abadi MT Condensed Light" w:cs="Arial"/>
          <w:color w:val="000000"/>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lastRenderedPageBreak/>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96882"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BE0F0D" w:rsidRPr="001520FE" w14:paraId="62D2F0E4" w14:textId="77777777" w:rsidTr="00BE0F0D">
        <w:tc>
          <w:tcPr>
            <w:tcW w:w="3114" w:type="dxa"/>
            <w:vAlign w:val="center"/>
          </w:tcPr>
          <w:p w14:paraId="7605B51A" w14:textId="54EC6754"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p>
        </w:tc>
        <w:tc>
          <w:tcPr>
            <w:tcW w:w="1328" w:type="dxa"/>
            <w:vAlign w:val="center"/>
          </w:tcPr>
          <w:p w14:paraId="54019929" w14:textId="0C44D823"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ensão</w:t>
            </w:r>
            <w:proofErr w:type="spellEnd"/>
            <w:r w:rsidRPr="001520FE">
              <w:rPr>
                <w:rFonts w:ascii="Abadi MT Condensed Light" w:hAnsi="Abadi MT Condensed Light"/>
                <w:b/>
                <w:color w:val="000000"/>
              </w:rPr>
              <w:t xml:space="preserve"> Nominal</w:t>
            </w:r>
          </w:p>
        </w:tc>
        <w:tc>
          <w:tcPr>
            <w:tcW w:w="1333" w:type="dxa"/>
            <w:vAlign w:val="center"/>
          </w:tcPr>
          <w:p w14:paraId="5C5D9754" w14:textId="4824694B"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r w:rsidRPr="001520FE">
              <w:rPr>
                <w:rFonts w:ascii="Abadi MT Condensed Light" w:hAnsi="Abadi MT Condensed Light"/>
                <w:b/>
                <w:color w:val="000000"/>
              </w:rPr>
              <w:t xml:space="preserve"> de </w:t>
            </w:r>
            <w:proofErr w:type="spellStart"/>
            <w:r w:rsidRPr="001520FE">
              <w:rPr>
                <w:rFonts w:ascii="Abadi MT Condensed Light" w:hAnsi="Abadi MT Condensed Light"/>
                <w:b/>
                <w:color w:val="000000"/>
              </w:rPr>
              <w:t>Rede</w:t>
            </w:r>
            <w:proofErr w:type="spellEnd"/>
          </w:p>
        </w:tc>
        <w:tc>
          <w:tcPr>
            <w:tcW w:w="1591" w:type="dxa"/>
            <w:vAlign w:val="center"/>
          </w:tcPr>
          <w:p w14:paraId="0D835EC4" w14:textId="37E82D06"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Nominal</w:t>
            </w:r>
          </w:p>
        </w:tc>
        <w:tc>
          <w:tcPr>
            <w:tcW w:w="2002" w:type="dxa"/>
            <w:vAlign w:val="center"/>
          </w:tcPr>
          <w:p w14:paraId="03D7323D" w14:textId="611423A8"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Quantidade</w:t>
            </w:r>
            <w:proofErr w:type="spellEnd"/>
          </w:p>
        </w:tc>
        <w:tc>
          <w:tcPr>
            <w:tcW w:w="1388" w:type="dxa"/>
            <w:vAlign w:val="center"/>
          </w:tcPr>
          <w:p w14:paraId="71AF0801" w14:textId="5CA8D41F"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Total</w:t>
            </w:r>
          </w:p>
        </w:tc>
      </w:tr>
      <w:tr w:rsidR="00783441" w14:paraId="771460E7" w14:textId="77777777" w:rsidTr="00BE0F0D">
        <w:tc>
          <w:tcPr>
            <w:tcW w:w="3114" w:type="dxa"/>
            <w:vAlign w:val="center"/>
          </w:tcPr>
          <w:p w14:paraId="517055A3" w14:textId="3AA0EB06"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233BC1D0" w:rsidR="00783441" w:rsidRDefault="00783441" w:rsidP="00783441">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43CD79D0"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39026D45" w:rsidR="00783441" w:rsidRDefault="00783441" w:rsidP="00783441">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44FFB0BD" w:rsidR="00783441" w:rsidRDefault="00783441" w:rsidP="00783441">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54712D26" w:rsidR="00783441" w:rsidRDefault="00783441" w:rsidP="00783441">
            <w:pPr>
              <w:jc w:val="center"/>
              <w:rPr>
                <w:rFonts w:ascii="Abadi MT Condensed Light" w:hAnsi="Abadi MT Condensed Light"/>
              </w:rPr>
            </w:pPr>
            <w:r>
              <w:rPr>
                <w:rFonts w:ascii="Abadi MT Condensed Light" w:hAnsi="Abadi MT Condensed Light"/>
                <w:color w:val="000000"/>
              </w:rPr>
              <w:t>200 W</w:t>
            </w:r>
          </w:p>
        </w:tc>
      </w:tr>
      <w:tr w:rsidR="00783441" w14:paraId="538A4216" w14:textId="77777777" w:rsidTr="00BE0F0D">
        <w:tc>
          <w:tcPr>
            <w:tcW w:w="3114" w:type="dxa"/>
            <w:vAlign w:val="center"/>
          </w:tcPr>
          <w:p w14:paraId="63D67A99" w14:textId="21C9E666"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4C43B25D" w:rsidR="00783441" w:rsidRDefault="00783441" w:rsidP="00783441">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15BCC484"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762391F1" w:rsidR="00783441" w:rsidRDefault="00783441" w:rsidP="00783441">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7A7CB218" w:rsidR="00783441" w:rsidRDefault="00783441" w:rsidP="00783441">
            <w:pPr>
              <w:jc w:val="center"/>
              <w:rPr>
                <w:rFonts w:ascii="Abadi MT Condensed Light" w:hAnsi="Abadi MT Condensed Light"/>
              </w:rPr>
            </w:pPr>
            <w:r>
              <w:rPr>
                <w:rFonts w:ascii="Abadi MT Condensed Light" w:hAnsi="Abadi MT Condensed Light"/>
                <w:color w:val="000000"/>
              </w:rPr>
              <w:t>15</w:t>
            </w:r>
          </w:p>
        </w:tc>
        <w:tc>
          <w:tcPr>
            <w:tcW w:w="1388" w:type="dxa"/>
            <w:vAlign w:val="center"/>
          </w:tcPr>
          <w:p w14:paraId="1CD9331B" w14:textId="6F4752FF" w:rsidR="00783441" w:rsidRDefault="00783441" w:rsidP="00783441">
            <w:pPr>
              <w:jc w:val="center"/>
              <w:rPr>
                <w:rFonts w:ascii="Abadi MT Condensed Light" w:hAnsi="Abadi MT Condensed Light"/>
              </w:rPr>
            </w:pPr>
            <w:r>
              <w:rPr>
                <w:rFonts w:ascii="Abadi MT Condensed Light" w:hAnsi="Abadi MT Condensed Light"/>
                <w:color w:val="000000"/>
              </w:rPr>
              <w:t>7,50 kW</w:t>
            </w:r>
          </w:p>
        </w:tc>
      </w:tr>
      <w:tr w:rsidR="00783441" w14:paraId="50AB7C12" w14:textId="77777777" w:rsidTr="00BE0F0D">
        <w:tc>
          <w:tcPr>
            <w:tcW w:w="3114" w:type="dxa"/>
            <w:vAlign w:val="center"/>
          </w:tcPr>
          <w:p w14:paraId="7A16376E" w14:textId="46B1DF57"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7DE1A7D6" w:rsidR="00783441" w:rsidRDefault="00783441" w:rsidP="00783441">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300C5E6D"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467A1F1C" w:rsidR="00783441" w:rsidRDefault="00783441" w:rsidP="00783441">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186450E9" w:rsidR="00783441" w:rsidRDefault="00783441" w:rsidP="00783441">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7456B967" w:rsidR="00783441" w:rsidRDefault="00783441" w:rsidP="00783441">
            <w:pPr>
              <w:jc w:val="center"/>
              <w:rPr>
                <w:rFonts w:ascii="Abadi MT Condensed Light" w:hAnsi="Abadi MT Condensed Light"/>
              </w:rPr>
            </w:pPr>
            <w:r>
              <w:rPr>
                <w:rFonts w:ascii="Abadi MT Condensed Light" w:hAnsi="Abadi MT Condensed Light"/>
                <w:color w:val="000000"/>
              </w:rPr>
              <w:t>900 W</w:t>
            </w:r>
          </w:p>
        </w:tc>
      </w:tr>
      <w:tr w:rsidR="00783441" w14:paraId="1226D94B" w14:textId="77777777" w:rsidTr="00BE0F0D">
        <w:tc>
          <w:tcPr>
            <w:tcW w:w="3114" w:type="dxa"/>
            <w:vAlign w:val="center"/>
          </w:tcPr>
          <w:p w14:paraId="5DC38EA3" w14:textId="114928D4"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7FBF6293" w:rsidR="00783441" w:rsidRDefault="00783441" w:rsidP="00783441">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5DF90656"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63933D78" w:rsidR="00783441" w:rsidRDefault="00783441" w:rsidP="00783441">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70A961F0" w:rsidR="00783441" w:rsidRDefault="00783441" w:rsidP="00783441">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2135318F" w:rsidR="00783441" w:rsidRDefault="00783441" w:rsidP="00783441">
            <w:pPr>
              <w:jc w:val="center"/>
              <w:rPr>
                <w:rFonts w:ascii="Abadi MT Condensed Light" w:hAnsi="Abadi MT Condensed Light"/>
              </w:rPr>
            </w:pPr>
            <w:r>
              <w:rPr>
                <w:rFonts w:ascii="Abadi MT Condensed Light" w:hAnsi="Abadi MT Condensed Light"/>
                <w:color w:val="000000"/>
              </w:rPr>
              <w:t>7,50 kW</w:t>
            </w:r>
          </w:p>
        </w:tc>
      </w:tr>
      <w:tr w:rsidR="00783441" w14:paraId="63554A38" w14:textId="77777777" w:rsidTr="00BE0F0D">
        <w:tc>
          <w:tcPr>
            <w:tcW w:w="3114" w:type="dxa"/>
            <w:vAlign w:val="center"/>
          </w:tcPr>
          <w:p w14:paraId="776AD6A7" w14:textId="729B0C41"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35EAC894" w:rsidR="00783441" w:rsidRDefault="00783441" w:rsidP="00783441">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0BFDC976"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348E6134" w:rsidR="00783441" w:rsidRDefault="00783441" w:rsidP="00783441">
            <w:pPr>
              <w:jc w:val="center"/>
              <w:rPr>
                <w:rFonts w:ascii="Abadi MT Condensed Light" w:hAnsi="Abadi MT Condensed Light"/>
              </w:rPr>
            </w:pPr>
            <w:r>
              <w:rPr>
                <w:rFonts w:ascii="Abadi MT Condensed Light" w:hAnsi="Abadi MT Condensed Light"/>
                <w:color w:val="000000"/>
              </w:rPr>
              <w:t>2,76 kW</w:t>
            </w:r>
          </w:p>
        </w:tc>
        <w:tc>
          <w:tcPr>
            <w:tcW w:w="2002" w:type="dxa"/>
            <w:vAlign w:val="center"/>
          </w:tcPr>
          <w:p w14:paraId="59AB4B20" w14:textId="42CC3014" w:rsidR="00783441" w:rsidRDefault="00783441" w:rsidP="00783441">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1B6DEE22" w14:textId="4D1AB359" w:rsidR="00783441" w:rsidRDefault="00783441" w:rsidP="00783441">
            <w:pPr>
              <w:jc w:val="center"/>
              <w:rPr>
                <w:rFonts w:ascii="Abadi MT Condensed Light" w:hAnsi="Abadi MT Condensed Light"/>
              </w:rPr>
            </w:pPr>
            <w:r>
              <w:rPr>
                <w:rFonts w:ascii="Abadi MT Condensed Light" w:hAnsi="Abadi MT Condensed Light"/>
                <w:color w:val="000000"/>
              </w:rPr>
              <w:t>5,52 kW</w:t>
            </w:r>
          </w:p>
        </w:tc>
      </w:tr>
      <w:tr w:rsidR="00783441" w14:paraId="042066EE" w14:textId="77777777" w:rsidTr="00BE0F0D">
        <w:tc>
          <w:tcPr>
            <w:tcW w:w="3114" w:type="dxa"/>
            <w:vAlign w:val="center"/>
          </w:tcPr>
          <w:p w14:paraId="5A0D2534" w14:textId="263E68DA"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6D7F0B0D" w:rsidR="00783441" w:rsidRDefault="00783441" w:rsidP="00783441">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1FD089C7"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707D5643" w:rsidR="00783441" w:rsidRDefault="00783441" w:rsidP="00783441">
            <w:pPr>
              <w:jc w:val="center"/>
              <w:rPr>
                <w:rFonts w:ascii="Abadi MT Condensed Light" w:hAnsi="Abadi MT Condensed Light"/>
              </w:rPr>
            </w:pPr>
            <w:r>
              <w:rPr>
                <w:rFonts w:ascii="Abadi MT Condensed Light" w:hAnsi="Abadi MT Condensed Light"/>
                <w:color w:val="000000"/>
              </w:rPr>
              <w:t>1,42 kW</w:t>
            </w:r>
          </w:p>
        </w:tc>
        <w:tc>
          <w:tcPr>
            <w:tcW w:w="2002" w:type="dxa"/>
            <w:vAlign w:val="center"/>
          </w:tcPr>
          <w:p w14:paraId="2E76DBCB" w14:textId="601CCE1C" w:rsidR="00783441" w:rsidRDefault="00783441" w:rsidP="00783441">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67B9DC3B" w:rsidR="00783441" w:rsidRDefault="00783441" w:rsidP="00783441">
            <w:pPr>
              <w:jc w:val="center"/>
              <w:rPr>
                <w:rFonts w:ascii="Abadi MT Condensed Light" w:hAnsi="Abadi MT Condensed Light"/>
              </w:rPr>
            </w:pPr>
            <w:r>
              <w:rPr>
                <w:rFonts w:ascii="Abadi MT Condensed Light" w:hAnsi="Abadi MT Condensed Light"/>
                <w:color w:val="000000"/>
              </w:rPr>
              <w:t>1,42 kW</w:t>
            </w:r>
          </w:p>
        </w:tc>
      </w:tr>
      <w:tr w:rsidR="00783441" w14:paraId="109D5A8C" w14:textId="77777777" w:rsidTr="00BE0F0D">
        <w:tc>
          <w:tcPr>
            <w:tcW w:w="3114" w:type="dxa"/>
            <w:vAlign w:val="center"/>
          </w:tcPr>
          <w:p w14:paraId="6A1967E3" w14:textId="785BA3CB"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30D82DF4" w:rsidR="00783441" w:rsidRDefault="00783441" w:rsidP="00783441">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5561B2C6"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402079C2" w:rsidR="00783441" w:rsidRDefault="00783441" w:rsidP="00783441">
            <w:pPr>
              <w:jc w:val="center"/>
              <w:rPr>
                <w:rFonts w:ascii="Abadi MT Condensed Light" w:hAnsi="Abadi MT Condensed Light"/>
              </w:rPr>
            </w:pPr>
            <w:r>
              <w:rPr>
                <w:rFonts w:ascii="Abadi MT Condensed Light" w:hAnsi="Abadi MT Condensed Light"/>
                <w:color w:val="000000"/>
              </w:rPr>
              <w:t>6,65 kW</w:t>
            </w:r>
          </w:p>
        </w:tc>
        <w:tc>
          <w:tcPr>
            <w:tcW w:w="2002" w:type="dxa"/>
            <w:vAlign w:val="center"/>
          </w:tcPr>
          <w:p w14:paraId="09986F95" w14:textId="4B7D7A1E" w:rsidR="00783441" w:rsidRDefault="00783441" w:rsidP="00783441">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70177D9C" w:rsidR="00783441" w:rsidRDefault="00783441" w:rsidP="00783441">
            <w:pPr>
              <w:jc w:val="center"/>
              <w:rPr>
                <w:rFonts w:ascii="Abadi MT Condensed Light" w:hAnsi="Abadi MT Condensed Light"/>
              </w:rPr>
            </w:pPr>
            <w:r>
              <w:rPr>
                <w:rFonts w:ascii="Abadi MT Condensed Light" w:hAnsi="Abadi MT Condensed Light"/>
                <w:color w:val="000000"/>
              </w:rPr>
              <w:t>13,30 kW</w:t>
            </w:r>
          </w:p>
        </w:tc>
      </w:tr>
      <w:tr w:rsidR="00783441" w14:paraId="205AAB18" w14:textId="77777777" w:rsidTr="00BE0F0D">
        <w:tc>
          <w:tcPr>
            <w:tcW w:w="3114" w:type="dxa"/>
            <w:tcBorders>
              <w:bottom w:val="single" w:sz="4" w:space="0" w:color="auto"/>
            </w:tcBorders>
            <w:vAlign w:val="center"/>
          </w:tcPr>
          <w:p w14:paraId="4E852A44" w14:textId="767CD4DE"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31CC30B6" w:rsidR="00783441" w:rsidRDefault="00783441" w:rsidP="00783441">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12B3C320"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6AF3F10A" w:rsidR="00783441" w:rsidRDefault="00783441" w:rsidP="00783441">
            <w:pPr>
              <w:jc w:val="center"/>
              <w:rPr>
                <w:rFonts w:ascii="Abadi MT Condensed Light" w:hAnsi="Abadi MT Condensed Light"/>
              </w:rPr>
            </w:pPr>
            <w:r>
              <w:rPr>
                <w:rFonts w:ascii="Abadi MT Condensed Light" w:hAnsi="Abadi MT Condensed Light"/>
                <w:color w:val="000000"/>
              </w:rPr>
              <w:t>17,73 kW</w:t>
            </w:r>
          </w:p>
        </w:tc>
        <w:tc>
          <w:tcPr>
            <w:tcW w:w="2002" w:type="dxa"/>
            <w:tcBorders>
              <w:bottom w:val="single" w:sz="4" w:space="0" w:color="auto"/>
            </w:tcBorders>
            <w:vAlign w:val="center"/>
          </w:tcPr>
          <w:p w14:paraId="038C31F3" w14:textId="77D2EE9C" w:rsidR="00783441" w:rsidRDefault="00783441" w:rsidP="00783441">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3A68EA32" w:rsidR="00783441" w:rsidRDefault="00783441" w:rsidP="00783441">
            <w:pPr>
              <w:jc w:val="center"/>
              <w:rPr>
                <w:rFonts w:ascii="Abadi MT Condensed Light" w:hAnsi="Abadi MT Condensed Light"/>
              </w:rPr>
            </w:pPr>
            <w:r>
              <w:rPr>
                <w:rFonts w:ascii="Abadi MT Condensed Light" w:hAnsi="Abadi MT Condensed Light"/>
                <w:color w:val="000000"/>
              </w:rPr>
              <w:t>17,73 kW</w:t>
            </w:r>
          </w:p>
        </w:tc>
      </w:tr>
      <w:tr w:rsidR="00783441" w14:paraId="75451300" w14:textId="77777777" w:rsidTr="00BE0F0D">
        <w:tc>
          <w:tcPr>
            <w:tcW w:w="3114" w:type="dxa"/>
            <w:tcBorders>
              <w:bottom w:val="single" w:sz="4" w:space="0" w:color="auto"/>
            </w:tcBorders>
            <w:vAlign w:val="center"/>
          </w:tcPr>
          <w:p w14:paraId="6DD4DD02" w14:textId="5A38D159"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125487FB" w:rsidR="00783441" w:rsidRDefault="00783441" w:rsidP="00783441">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7C6F905E"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7C1185F0" w:rsidR="00783441" w:rsidRDefault="00783441" w:rsidP="00783441">
            <w:pPr>
              <w:jc w:val="center"/>
              <w:rPr>
                <w:rFonts w:ascii="Abadi MT Condensed Light" w:hAnsi="Abadi MT Condensed Light"/>
              </w:rPr>
            </w:pPr>
            <w:r>
              <w:rPr>
                <w:rFonts w:ascii="Abadi MT Condensed Light" w:hAnsi="Abadi MT Condensed Light"/>
                <w:color w:val="000000"/>
              </w:rPr>
              <w:t>0,90 kW</w:t>
            </w:r>
          </w:p>
        </w:tc>
        <w:tc>
          <w:tcPr>
            <w:tcW w:w="2002" w:type="dxa"/>
            <w:tcBorders>
              <w:bottom w:val="single" w:sz="4" w:space="0" w:color="auto"/>
            </w:tcBorders>
            <w:vAlign w:val="center"/>
          </w:tcPr>
          <w:p w14:paraId="13DAEE52" w14:textId="51827887" w:rsidR="00783441" w:rsidRDefault="00783441" w:rsidP="00783441">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3D0D1F6A" w:rsidR="00783441" w:rsidRDefault="00783441" w:rsidP="00783441">
            <w:pPr>
              <w:jc w:val="center"/>
              <w:rPr>
                <w:rFonts w:ascii="Abadi MT Condensed Light" w:hAnsi="Abadi MT Condensed Light"/>
              </w:rPr>
            </w:pPr>
            <w:r>
              <w:rPr>
                <w:rFonts w:ascii="Abadi MT Condensed Light" w:hAnsi="Abadi MT Condensed Light"/>
                <w:color w:val="000000"/>
              </w:rPr>
              <w:t>1,80 kW</w:t>
            </w:r>
          </w:p>
        </w:tc>
      </w:tr>
      <w:tr w:rsidR="00783441" w14:paraId="674A367C" w14:textId="77777777" w:rsidTr="00BE0F0D">
        <w:tc>
          <w:tcPr>
            <w:tcW w:w="3114" w:type="dxa"/>
            <w:tcBorders>
              <w:top w:val="single" w:sz="4" w:space="0" w:color="auto"/>
              <w:left w:val="nil"/>
              <w:bottom w:val="nil"/>
              <w:right w:val="nil"/>
            </w:tcBorders>
            <w:vAlign w:val="center"/>
          </w:tcPr>
          <w:p w14:paraId="4E662B3F" w14:textId="77777777" w:rsidR="00783441" w:rsidRDefault="00783441" w:rsidP="00783441">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783441" w:rsidRDefault="00783441" w:rsidP="00783441">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783441" w:rsidRDefault="00783441" w:rsidP="00783441">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783441" w:rsidRDefault="00783441" w:rsidP="00783441">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7974A18F"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2A2F9F4B" w:rsidR="00783441" w:rsidRDefault="00783441" w:rsidP="00783441">
            <w:pPr>
              <w:jc w:val="center"/>
              <w:rPr>
                <w:rFonts w:ascii="Abadi MT Condensed Light" w:hAnsi="Abadi MT Condensed Light"/>
              </w:rPr>
            </w:pPr>
            <w:r>
              <w:rPr>
                <w:rFonts w:ascii="Abadi MT Condensed Light" w:hAnsi="Abadi MT Condensed Light"/>
                <w:color w:val="000000"/>
              </w:rPr>
              <w:t>55,87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p>
    <w:tbl>
      <w:tblPr>
        <w:tblStyle w:val="TableGrid"/>
        <w:tblW w:w="5000" w:type="pct"/>
        <w:tblLook w:val="04A0" w:firstRow="1" w:lastRow="0" w:firstColumn="1" w:lastColumn="0" w:noHBand="0" w:noVBand="1"/>
      </w:tblPr>
      <w:tblGrid>
        <w:gridCol w:w="2690"/>
        <w:gridCol w:w="2464"/>
        <w:gridCol w:w="2782"/>
        <w:gridCol w:w="2820"/>
      </w:tblGrid>
      <w:tr w:rsidR="00BE0F0D" w:rsidRPr="001520FE" w14:paraId="00216B3E" w14:textId="77777777" w:rsidTr="00BE0F0D">
        <w:tc>
          <w:tcPr>
            <w:tcW w:w="1250" w:type="pct"/>
            <w:vAlign w:val="center"/>
          </w:tcPr>
          <w:p w14:paraId="1A2D6F52" w14:textId="77777777"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Tipo</w:t>
            </w:r>
            <w:proofErr w:type="spellEnd"/>
          </w:p>
        </w:tc>
        <w:tc>
          <w:tcPr>
            <w:tcW w:w="1145" w:type="pct"/>
            <w:vAlign w:val="center"/>
          </w:tcPr>
          <w:p w14:paraId="5C14500A" w14:textId="4C7F29CD"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Instalada</w:t>
            </w:r>
            <w:proofErr w:type="spellEnd"/>
          </w:p>
        </w:tc>
        <w:tc>
          <w:tcPr>
            <w:tcW w:w="1293" w:type="pct"/>
            <w:vAlign w:val="center"/>
          </w:tcPr>
          <w:p w14:paraId="124F72C4" w14:textId="7972ECB5"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Fator</w:t>
            </w:r>
            <w:proofErr w:type="spellEnd"/>
            <w:r w:rsidRPr="00BE0F0D">
              <w:rPr>
                <w:rFonts w:ascii="Abadi MT Condensed Light" w:hAnsi="Abadi MT Condensed Light"/>
                <w:b/>
                <w:color w:val="000000"/>
              </w:rPr>
              <w:t xml:space="preserve"> de </w:t>
            </w:r>
            <w:proofErr w:type="spellStart"/>
            <w:r w:rsidRPr="00BE0F0D">
              <w:rPr>
                <w:rFonts w:ascii="Abadi MT Condensed Light" w:hAnsi="Abadi MT Condensed Light"/>
                <w:b/>
                <w:color w:val="000000"/>
              </w:rPr>
              <w:t>Demanda</w:t>
            </w:r>
            <w:proofErr w:type="spellEnd"/>
          </w:p>
        </w:tc>
        <w:tc>
          <w:tcPr>
            <w:tcW w:w="1311" w:type="pct"/>
            <w:vAlign w:val="center"/>
          </w:tcPr>
          <w:p w14:paraId="0CF28899" w14:textId="31B9DBA6"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Demandada</w:t>
            </w:r>
            <w:proofErr w:type="spellEnd"/>
          </w:p>
        </w:tc>
      </w:tr>
      <w:tr w:rsidR="00783441" w14:paraId="0E5C2756" w14:textId="77777777" w:rsidTr="00BE0F0D">
        <w:tc>
          <w:tcPr>
            <w:tcW w:w="1250" w:type="pct"/>
            <w:vAlign w:val="center"/>
          </w:tcPr>
          <w:p w14:paraId="1D1BDE80" w14:textId="70F2029B"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2C32BC11" w:rsidR="00783441" w:rsidRDefault="00783441" w:rsidP="00783441">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2390CA77" w:rsidR="00783441" w:rsidRDefault="00783441" w:rsidP="00783441">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0959243A" w:rsidR="00783441" w:rsidRDefault="00783441" w:rsidP="00783441">
            <w:pPr>
              <w:jc w:val="center"/>
              <w:rPr>
                <w:rFonts w:ascii="Abadi MT Condensed Light" w:hAnsi="Abadi MT Condensed Light"/>
              </w:rPr>
            </w:pPr>
            <w:r>
              <w:rPr>
                <w:rFonts w:ascii="Abadi MT Condensed Light" w:hAnsi="Abadi MT Condensed Light"/>
                <w:color w:val="000000"/>
              </w:rPr>
              <w:t>0,20 kVA</w:t>
            </w:r>
          </w:p>
        </w:tc>
      </w:tr>
      <w:tr w:rsidR="00783441" w14:paraId="69E1D3E3" w14:textId="77777777" w:rsidTr="00BE0F0D">
        <w:tc>
          <w:tcPr>
            <w:tcW w:w="1250" w:type="pct"/>
            <w:vAlign w:val="center"/>
          </w:tcPr>
          <w:p w14:paraId="005DBEA6" w14:textId="200B9326"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0E1C8F6D" w:rsidR="00783441" w:rsidRDefault="00783441" w:rsidP="00783441">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4E7788D4" w14:textId="1EFCB60F" w:rsidR="00783441" w:rsidRDefault="00783441" w:rsidP="00783441">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5B8F0086" w:rsidR="00783441" w:rsidRDefault="00783441" w:rsidP="00783441">
            <w:pPr>
              <w:jc w:val="center"/>
              <w:rPr>
                <w:rFonts w:ascii="Abadi MT Condensed Light" w:hAnsi="Abadi MT Condensed Light"/>
              </w:rPr>
            </w:pPr>
            <w:r>
              <w:rPr>
                <w:rFonts w:ascii="Abadi MT Condensed Light" w:hAnsi="Abadi MT Condensed Light"/>
                <w:color w:val="000000"/>
              </w:rPr>
              <w:t>6,75 kVA</w:t>
            </w:r>
          </w:p>
        </w:tc>
      </w:tr>
      <w:tr w:rsidR="00783441" w14:paraId="1AFE3F8E" w14:textId="77777777" w:rsidTr="00BE0F0D">
        <w:tc>
          <w:tcPr>
            <w:tcW w:w="1250" w:type="pct"/>
            <w:vAlign w:val="center"/>
          </w:tcPr>
          <w:p w14:paraId="178A8E5F" w14:textId="4FFCF2A0"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0A47F179" w:rsidR="00783441" w:rsidRDefault="00783441" w:rsidP="00783441">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08C23DB4" w:rsidR="00783441" w:rsidRDefault="00783441" w:rsidP="00783441">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29455952" w:rsidR="00783441" w:rsidRDefault="00783441" w:rsidP="00783441">
            <w:pPr>
              <w:jc w:val="center"/>
              <w:rPr>
                <w:rFonts w:ascii="Abadi MT Condensed Light" w:hAnsi="Abadi MT Condensed Light"/>
              </w:rPr>
            </w:pPr>
            <w:r>
              <w:rPr>
                <w:rFonts w:ascii="Abadi MT Condensed Light" w:hAnsi="Abadi MT Condensed Light"/>
                <w:color w:val="000000"/>
              </w:rPr>
              <w:t>0,45 kVA</w:t>
            </w:r>
          </w:p>
        </w:tc>
      </w:tr>
      <w:tr w:rsidR="00783441" w14:paraId="75C20519" w14:textId="77777777" w:rsidTr="00BE0F0D">
        <w:tc>
          <w:tcPr>
            <w:tcW w:w="1250" w:type="pct"/>
            <w:vAlign w:val="center"/>
          </w:tcPr>
          <w:p w14:paraId="26D8EA80" w14:textId="2A4287FB"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7B229DD2" w:rsidR="00783441" w:rsidRDefault="00783441" w:rsidP="00783441">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705EF0D9" w:rsidR="00783441" w:rsidRDefault="00783441" w:rsidP="00783441">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1E382A35" w:rsidR="00783441" w:rsidRDefault="00783441" w:rsidP="00783441">
            <w:pPr>
              <w:jc w:val="center"/>
              <w:rPr>
                <w:rFonts w:ascii="Abadi MT Condensed Light" w:hAnsi="Abadi MT Condensed Light"/>
              </w:rPr>
            </w:pPr>
            <w:r>
              <w:rPr>
                <w:rFonts w:ascii="Abadi MT Condensed Light" w:hAnsi="Abadi MT Condensed Light"/>
                <w:color w:val="000000"/>
              </w:rPr>
              <w:t>2,48 kVA</w:t>
            </w:r>
          </w:p>
        </w:tc>
      </w:tr>
      <w:tr w:rsidR="00783441" w14:paraId="6651113A" w14:textId="77777777" w:rsidTr="00BE0F0D">
        <w:tc>
          <w:tcPr>
            <w:tcW w:w="1250" w:type="pct"/>
            <w:vAlign w:val="center"/>
          </w:tcPr>
          <w:p w14:paraId="2F4A8040" w14:textId="0CEF9982" w:rsidR="00783441" w:rsidRDefault="00783441" w:rsidP="00783441">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71D18A44" w:rsidR="00783441" w:rsidRDefault="00783441" w:rsidP="00783441">
            <w:pPr>
              <w:jc w:val="center"/>
              <w:rPr>
                <w:rFonts w:ascii="Abadi MT Condensed Light" w:hAnsi="Abadi MT Condensed Light"/>
              </w:rPr>
            </w:pPr>
            <w:r>
              <w:rPr>
                <w:rFonts w:ascii="Abadi MT Condensed Light" w:hAnsi="Abadi MT Condensed Light"/>
                <w:color w:val="000000"/>
              </w:rPr>
              <w:t>29,46 kW</w:t>
            </w:r>
          </w:p>
        </w:tc>
        <w:tc>
          <w:tcPr>
            <w:tcW w:w="1293" w:type="pct"/>
            <w:tcBorders>
              <w:bottom w:val="single" w:sz="4" w:space="0" w:color="auto"/>
            </w:tcBorders>
            <w:vAlign w:val="center"/>
          </w:tcPr>
          <w:p w14:paraId="68831675" w14:textId="65AB537F" w:rsidR="00783441" w:rsidRDefault="00783441" w:rsidP="00783441">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7347D351" w:rsidR="00783441" w:rsidRDefault="00783441" w:rsidP="00783441">
            <w:pPr>
              <w:jc w:val="center"/>
              <w:rPr>
                <w:rFonts w:ascii="Abadi MT Condensed Light" w:hAnsi="Abadi MT Condensed Light"/>
              </w:rPr>
            </w:pPr>
            <w:r>
              <w:rPr>
                <w:rFonts w:ascii="Abadi MT Condensed Light" w:hAnsi="Abadi MT Condensed Light"/>
                <w:color w:val="000000"/>
              </w:rPr>
              <w:t>20,62 kVA</w:t>
            </w:r>
          </w:p>
        </w:tc>
      </w:tr>
      <w:tr w:rsidR="00783441" w14:paraId="6F06B994" w14:textId="77777777" w:rsidTr="001F179C">
        <w:tc>
          <w:tcPr>
            <w:tcW w:w="1250" w:type="pct"/>
            <w:tcBorders>
              <w:top w:val="single" w:sz="4" w:space="0" w:color="auto"/>
              <w:left w:val="nil"/>
              <w:bottom w:val="nil"/>
              <w:right w:val="nil"/>
            </w:tcBorders>
            <w:vAlign w:val="bottom"/>
          </w:tcPr>
          <w:p w14:paraId="0310C707" w14:textId="77777777" w:rsidR="00783441" w:rsidRDefault="00783441" w:rsidP="00783441">
            <w:pPr>
              <w:rPr>
                <w:rFonts w:ascii="Abadi MT Condensed Light" w:hAnsi="Abadi MT Condensed Light"/>
              </w:rPr>
            </w:pPr>
          </w:p>
        </w:tc>
        <w:tc>
          <w:tcPr>
            <w:tcW w:w="1145" w:type="pct"/>
            <w:tcBorders>
              <w:top w:val="single" w:sz="4" w:space="0" w:color="auto"/>
              <w:left w:val="nil"/>
              <w:bottom w:val="nil"/>
              <w:right w:val="single" w:sz="4" w:space="0" w:color="auto"/>
            </w:tcBorders>
            <w:vAlign w:val="bottom"/>
          </w:tcPr>
          <w:p w14:paraId="35B01B47" w14:textId="77777777" w:rsidR="00783441" w:rsidRDefault="00783441" w:rsidP="00783441">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26ACC857" w:rsidR="00783441" w:rsidRDefault="00783441" w:rsidP="00783441">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Demand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6C6F354A" w:rsidR="00783441" w:rsidRPr="00605F57" w:rsidRDefault="00783441" w:rsidP="00783441">
            <w:pPr>
              <w:jc w:val="center"/>
              <w:rPr>
                <w:rFonts w:ascii="Abadi MT Condensed Light" w:hAnsi="Abadi MT Condensed Light"/>
                <w:color w:val="000000"/>
              </w:rPr>
            </w:pPr>
            <w:r>
              <w:rPr>
                <w:rFonts w:ascii="Abadi MT Condensed Light" w:hAnsi="Abadi MT Condensed Light"/>
                <w:color w:val="000000"/>
              </w:rPr>
              <w:t>30,50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4A0EAAD1" w:rsidR="004B70D4" w:rsidRPr="004B70D4" w:rsidRDefault="00783441"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5</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11658819"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783441">
        <w:rPr>
          <w:rFonts w:ascii="Abadi MT Condensed Light" w:hAnsi="Abadi MT Condensed Light"/>
          <w:lang w:val="pt-BR"/>
        </w:rPr>
        <w:t>26</w:t>
      </w:r>
      <w:r w:rsidR="00605F57">
        <w:rPr>
          <w:rFonts w:ascii="Abadi MT Condensed Light" w:hAnsi="Abadi MT Condensed Light"/>
          <w:lang w:val="pt-BR"/>
        </w:rPr>
        <w:t xml:space="preserve">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783441">
        <w:rPr>
          <w:rFonts w:ascii="Abadi MT Condensed Light" w:hAnsi="Abadi MT Condensed Light"/>
          <w:lang w:val="pt-BR"/>
        </w:rPr>
        <w:t>32</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7AA84945" w:rsidR="004B70D4" w:rsidRPr="004B70D4" w:rsidRDefault="00783441"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5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697FB778"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783441">
        <w:rPr>
          <w:rFonts w:ascii="Abadi MT Condensed Light" w:hAnsi="Abadi MT Condensed Light"/>
          <w:lang w:val="pt-BR"/>
        </w:rPr>
        <w:t>trada = 10</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36D3E47F" w:rsidR="004B70D4" w:rsidRPr="004B70D4" w:rsidRDefault="00783441"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0</w:t>
      </w:r>
      <w:bookmarkStart w:id="0" w:name="_GoBack"/>
      <w:bookmarkEnd w:id="0"/>
      <w:r w:rsidR="004B70D4" w:rsidRPr="004B70D4">
        <w:rPr>
          <w:rFonts w:ascii="Abadi MT Condensed Light" w:hAnsi="Abadi MT Condensed Light"/>
          <w:lang w:val="pt-BR"/>
        </w:rPr>
        <w:t>mm² (cobre isolado)</w:t>
      </w:r>
    </w:p>
    <w:p w14:paraId="48F90A15" w14:textId="77777777" w:rsidR="00D96882" w:rsidRDefault="00D96882" w:rsidP="00D64920">
      <w:pPr>
        <w:widowControl w:val="0"/>
        <w:ind w:left="1276" w:right="278" w:firstLine="720"/>
        <w:contextualSpacing/>
        <w:rPr>
          <w:rFonts w:ascii="Abadi MT Condensed Light" w:hAnsi="Abadi MT Condensed Light"/>
          <w:lang w:val="pt-BR"/>
        </w:rPr>
      </w:pP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70372D4B" w14:textId="77777777" w:rsidR="00D96882" w:rsidRDefault="00D96882" w:rsidP="00D64920">
      <w:pPr>
        <w:ind w:left="1276" w:right="278" w:firstLine="720"/>
        <w:jc w:val="both"/>
        <w:rPr>
          <w:rFonts w:ascii="Abadi MT Condensed Light" w:hAnsi="Abadi MT Condensed Light"/>
          <w:lang w:val="pt-BR"/>
        </w:rPr>
      </w:pP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0FD1939B" w14:textId="77777777" w:rsidR="00D96882" w:rsidRDefault="00D96882" w:rsidP="00D64920">
      <w:pPr>
        <w:ind w:left="1276" w:right="278" w:firstLine="720"/>
        <w:jc w:val="both"/>
        <w:rPr>
          <w:rFonts w:ascii="Abadi MT Condensed Light" w:hAnsi="Abadi MT Condensed Light"/>
          <w:lang w:val="pt-BR"/>
        </w:rPr>
      </w:pPr>
    </w:p>
    <w:p w14:paraId="7618506F" w14:textId="77777777" w:rsidR="00D96882" w:rsidRDefault="00D96882" w:rsidP="00D64920">
      <w:pPr>
        <w:ind w:left="1276" w:right="278" w:firstLine="720"/>
        <w:jc w:val="both"/>
        <w:rPr>
          <w:rFonts w:ascii="Abadi MT Condensed Light" w:hAnsi="Abadi MT Condensed Light"/>
          <w:lang w:val="pt-BR"/>
        </w:rPr>
      </w:pPr>
    </w:p>
    <w:p w14:paraId="1DD2BC32" w14:textId="77777777" w:rsidR="00D96882" w:rsidRDefault="00D96882" w:rsidP="00D64920">
      <w:pPr>
        <w:ind w:left="1276" w:right="278" w:firstLine="720"/>
        <w:jc w:val="both"/>
        <w:rPr>
          <w:rFonts w:ascii="Abadi MT Condensed Light" w:hAnsi="Abadi MT Condensed Light"/>
          <w:lang w:val="pt-BR"/>
        </w:rPr>
      </w:pPr>
    </w:p>
    <w:p w14:paraId="388A8608" w14:textId="77777777" w:rsidR="00D96882" w:rsidRDefault="00D96882" w:rsidP="00D64920">
      <w:pPr>
        <w:ind w:left="1276" w:right="278" w:firstLine="720"/>
        <w:jc w:val="both"/>
        <w:rPr>
          <w:rFonts w:ascii="Abadi MT Condensed Light" w:hAnsi="Abadi MT Condensed Light"/>
          <w:lang w:val="pt-BR"/>
        </w:rPr>
      </w:pP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1504B241" w14:textId="77777777" w:rsidR="00D96882" w:rsidRDefault="00D96882" w:rsidP="00D64920">
      <w:pPr>
        <w:ind w:left="1276" w:right="278" w:firstLine="720"/>
        <w:jc w:val="both"/>
        <w:rPr>
          <w:rFonts w:ascii="Abadi MT Condensed Light" w:hAnsi="Abadi MT Condensed Light"/>
          <w:lang w:val="pt-BR"/>
        </w:rPr>
      </w:pPr>
    </w:p>
    <w:p w14:paraId="1E0FC687" w14:textId="56C74046" w:rsidR="009F7149" w:rsidRPr="007C3BE4"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REMOTO:</w:t>
      </w:r>
    </w:p>
    <w:p w14:paraId="1AC05CFA" w14:textId="4A6B06AD"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No modo remoto os painéis são controlados através de comandos provenientes do CCO da COMUSA através do barramento RS-485. O CLP do painel de Sopradores não exerce comandos sobre os painéis, mas continua fornecendo as informações provenientes das telemetrias dos painéis. Os acionamentos manuais não atuam nesse modo.</w:t>
      </w:r>
    </w:p>
    <w:p w14:paraId="3544BFC4" w14:textId="77777777" w:rsidR="00D96882" w:rsidRDefault="00D96882" w:rsidP="00D64920">
      <w:pPr>
        <w:ind w:left="1276" w:right="278" w:firstLine="720"/>
        <w:contextualSpacing/>
        <w:jc w:val="both"/>
        <w:rPr>
          <w:rFonts w:ascii="Abadi MT Condensed Light" w:hAnsi="Abadi MT Condensed Light"/>
          <w:lang w:val="pt-BR"/>
        </w:rPr>
      </w:pPr>
    </w:p>
    <w:p w14:paraId="60BBA1FC" w14:textId="5F43E312"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em modo manual, o painel dos sopradores estiver em modo remoto e os demais painéis estiverem em modo automático, o CLP do painel de sopradores continua controlando os painéis que estiverem em modo automático de acordo com as informaçãoes de telemetria, o painel das bombas de elevação só </w:t>
      </w:r>
      <w:r w:rsidR="00D64920">
        <w:rPr>
          <w:rFonts w:ascii="Abadi MT Condensed Light" w:hAnsi="Abadi MT Condensed Light"/>
          <w:lang w:val="pt-BR"/>
        </w:rPr>
        <w:t>acionará as respectivas bombas por comandos manuais e o painel de sopradores só atuará sobre os sopradores com comandos provenientes do CCO da COMUSA.</w:t>
      </w:r>
    </w:p>
    <w:p w14:paraId="0D8FC34C" w14:textId="6987740D"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Os modos de operação MANUAL e AUTOMÁTICO são selecionados através de chaves seletoras localizadas nos painéis. O modo de operação REMOTO é selecionado através de comando proveniente do CCO da COMUSA, somente quando o painel estiver trablhando em modo AUTOMÁTICO. A seleção feita na chave seletora do painel é prioritária ao CCO, ou seja, se no painel estiver selecionado modo MANUAL, não será possível colocá-lo em modo REMOTO. Apenas selecionando modo AUTOMÁTICO através da chave seletora, o modo REMOTO poderá ser selecionado pelo CCO.</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5298E683"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 xml:space="preserve">Porto Alegre, </w:t>
      </w:r>
      <w:r w:rsidR="00D96882">
        <w:rPr>
          <w:rFonts w:ascii="Abadi MT Condensed Light" w:hAnsi="Abadi MT Condensed Light"/>
          <w:lang w:val="pt-BR"/>
        </w:rPr>
        <w:t>02 de Fevereiro</w:t>
      </w:r>
      <w:r>
        <w:rPr>
          <w:rFonts w:ascii="Abadi MT Condensed Light" w:hAnsi="Abadi MT Condensed Light"/>
          <w:lang w:val="pt-BR"/>
        </w:rPr>
        <w:t xml:space="preserve">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97F1" w14:textId="77777777" w:rsidR="00F04AEB" w:rsidRDefault="00F04AEB" w:rsidP="00D34A56">
      <w:r>
        <w:separator/>
      </w:r>
    </w:p>
  </w:endnote>
  <w:endnote w:type="continuationSeparator" w:id="0">
    <w:p w14:paraId="0708D3CB" w14:textId="77777777" w:rsidR="00F04AEB" w:rsidRDefault="00F04AEB"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783441">
            <w:rPr>
              <w:rFonts w:ascii="Abadi MT Condensed Extra Bold" w:hAnsi="Abadi MT Condensed Extra Bold" w:cs="Times New Roman"/>
              <w:noProof/>
            </w:rPr>
            <w:t>4</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783441">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9856" w14:textId="77777777" w:rsidR="00F04AEB" w:rsidRDefault="00F04AEB" w:rsidP="00D34A56">
      <w:r>
        <w:separator/>
      </w:r>
    </w:p>
  </w:footnote>
  <w:footnote w:type="continuationSeparator" w:id="0">
    <w:p w14:paraId="7AF41B88" w14:textId="77777777" w:rsidR="00F04AEB" w:rsidRDefault="00F04AEB"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469E" w14:textId="4004F7B2" w:rsidR="00D96882" w:rsidRPr="00D96882" w:rsidRDefault="00C5375C" w:rsidP="00D96882">
    <w:pPr>
      <w:jc w:val="right"/>
      <w:rPr>
        <w:rFonts w:ascii="Abadi MT Condensed Extra Bold" w:hAnsi="Abadi MT Condensed Extra Bold"/>
        <w:sz w:val="40"/>
        <w:szCs w:val="64"/>
        <w:lang w:val="pt-BR"/>
      </w:rPr>
    </w:pPr>
    <w:r w:rsidRPr="00D96882">
      <w:rPr>
        <w:rFonts w:ascii="Abadi MT Condensed Extra Bold" w:hAnsi="Abadi MT Condensed Extra Bold"/>
        <w:sz w:val="36"/>
        <w:szCs w:val="64"/>
        <w:lang w:val="pt-BR"/>
      </w:rPr>
      <w:t xml:space="preserve">Memorial Descritivo </w:t>
    </w:r>
    <w:r w:rsidR="00F773F8" w:rsidRPr="00D96882">
      <w:rPr>
        <w:rFonts w:ascii="Abadi MT Condensed Extra Bold" w:hAnsi="Abadi MT Condensed Extra Bold"/>
        <w:sz w:val="36"/>
        <w:szCs w:val="64"/>
        <w:lang w:val="pt-BR"/>
      </w:rPr>
      <w:t>–</w:t>
    </w:r>
    <w:r w:rsidRPr="00D96882">
      <w:rPr>
        <w:rFonts w:ascii="Abadi MT Condensed Extra Bold" w:hAnsi="Abadi MT Condensed Extra Bold"/>
        <w:sz w:val="36"/>
        <w:szCs w:val="64"/>
        <w:lang w:val="pt-BR"/>
      </w:rPr>
      <w:t xml:space="preserve"> </w:t>
    </w:r>
    <w:r w:rsidR="00F773F8" w:rsidRPr="00D96882">
      <w:rPr>
        <w:rFonts w:ascii="Abadi MT Condensed Extra Bold" w:hAnsi="Abadi MT Condensed Extra Bold"/>
        <w:sz w:val="32"/>
        <w:szCs w:val="64"/>
        <w:lang w:val="pt-BR"/>
      </w:rPr>
      <w:t>ESTAÇÃO DE TRATAMENTO DE ESGOTO</w:t>
    </w:r>
  </w:p>
  <w:p w14:paraId="53B4B98B" w14:textId="16B8380D" w:rsidR="00D96882" w:rsidRDefault="00C5375C" w:rsidP="00D96882">
    <w:pPr>
      <w:jc w:val="right"/>
      <w:rPr>
        <w:rFonts w:ascii="Abadi MT Condensed Light" w:hAnsi="Abadi MT Condensed Light"/>
        <w:sz w:val="20"/>
        <w:szCs w:val="64"/>
        <w:lang w:val="pt-BR"/>
      </w:rPr>
    </w:pPr>
    <w:r w:rsidRPr="00D96882">
      <w:rPr>
        <w:rFonts w:ascii="Abadi MT Condensed Light" w:hAnsi="Abadi MT Condensed Light"/>
        <w:sz w:val="20"/>
        <w:szCs w:val="64"/>
        <w:lang w:val="pt-BR"/>
      </w:rPr>
      <w:t>Loteamento São Rafael</w:t>
    </w:r>
    <w:r w:rsidR="00D96882" w:rsidRPr="00D96882">
      <w:rPr>
        <w:rFonts w:ascii="Abadi MT Condensed Light" w:hAnsi="Abadi MT Condensed Light"/>
        <w:sz w:val="20"/>
        <w:szCs w:val="64"/>
        <w:lang w:val="pt-BR"/>
      </w:rPr>
      <w:t xml:space="preserve"> III</w:t>
    </w:r>
  </w:p>
  <w:p w14:paraId="6B393FA7" w14:textId="199F41CE" w:rsidR="00D96882" w:rsidRPr="00D96882" w:rsidRDefault="00D96882" w:rsidP="00D96882">
    <w:pPr>
      <w:jc w:val="right"/>
      <w:rPr>
        <w:rFonts w:ascii="Abadi MT Condensed Light" w:hAnsi="Abadi MT Condensed Light"/>
        <w:sz w:val="20"/>
        <w:szCs w:val="64"/>
        <w:lang w:val="pt-BR"/>
      </w:rPr>
    </w:pPr>
    <w:r w:rsidRPr="00D96882">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77588E4E">
              <wp:simplePos x="0" y="0"/>
              <wp:positionH relativeFrom="column">
                <wp:posOffset>-88265</wp:posOffset>
              </wp:positionH>
              <wp:positionV relativeFrom="paragraph">
                <wp:posOffset>160020</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4753E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2.6pt" to="5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" strokecolor="black [3213]"/>
          </w:pict>
        </mc:Fallback>
      </mc:AlternateContent>
    </w:r>
    <w:r>
      <w:rPr>
        <w:rFonts w:ascii="Abadi MT Condensed Light" w:hAnsi="Abadi MT Condensed Light"/>
        <w:sz w:val="20"/>
        <w:szCs w:val="64"/>
        <w:lang w:val="pt-BR"/>
      </w:rPr>
      <w:t>Rev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83441"/>
    <w:rsid w:val="00785047"/>
    <w:rsid w:val="007C3BE4"/>
    <w:rsid w:val="00806BEB"/>
    <w:rsid w:val="00837397"/>
    <w:rsid w:val="00845449"/>
    <w:rsid w:val="00847893"/>
    <w:rsid w:val="00876260"/>
    <w:rsid w:val="008B7E89"/>
    <w:rsid w:val="008F231E"/>
    <w:rsid w:val="00904574"/>
    <w:rsid w:val="009974C4"/>
    <w:rsid w:val="009B69F5"/>
    <w:rsid w:val="009C1A07"/>
    <w:rsid w:val="009C785C"/>
    <w:rsid w:val="009F7149"/>
    <w:rsid w:val="00A025FD"/>
    <w:rsid w:val="00A06286"/>
    <w:rsid w:val="00A20BAC"/>
    <w:rsid w:val="00A51F3F"/>
    <w:rsid w:val="00B13140"/>
    <w:rsid w:val="00BA0925"/>
    <w:rsid w:val="00BB57D8"/>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96882"/>
    <w:rsid w:val="00DB7A42"/>
    <w:rsid w:val="00DB7B2F"/>
    <w:rsid w:val="00DC4E15"/>
    <w:rsid w:val="00E26A59"/>
    <w:rsid w:val="00E46940"/>
    <w:rsid w:val="00E5723D"/>
    <w:rsid w:val="00E85FA8"/>
    <w:rsid w:val="00F003CC"/>
    <w:rsid w:val="00F01468"/>
    <w:rsid w:val="00F01D4A"/>
    <w:rsid w:val="00F04AEB"/>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5BC8-5BDD-4BB8-AA81-7C33F661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1268</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5</cp:revision>
  <cp:lastPrinted>2014-12-03T11:25:00Z</cp:lastPrinted>
  <dcterms:created xsi:type="dcterms:W3CDTF">2015-01-11T01:31:00Z</dcterms:created>
  <dcterms:modified xsi:type="dcterms:W3CDTF">2015-01-22T23:24:00Z</dcterms:modified>
</cp:coreProperties>
</file>